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C545" w14:textId="77777777" w:rsidR="00E7293B" w:rsidRDefault="00E7293B" w:rsidP="002C3722">
      <w:pPr>
        <w:spacing w:line="360" w:lineRule="auto"/>
        <w:jc w:val="center"/>
        <w:rPr>
          <w:b/>
          <w:sz w:val="28"/>
          <w:szCs w:val="22"/>
        </w:rPr>
      </w:pPr>
    </w:p>
    <w:p w14:paraId="2281DD71" w14:textId="4090F512" w:rsidR="00983890" w:rsidRPr="002C3722" w:rsidRDefault="00BF1A9F" w:rsidP="002C3722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Backlog</w:t>
      </w:r>
      <w:r w:rsidR="00BA74DB">
        <w:rPr>
          <w:b/>
          <w:sz w:val="28"/>
          <w:szCs w:val="22"/>
        </w:rPr>
        <w:t xml:space="preserve"> </w:t>
      </w:r>
      <w:r w:rsidR="00B643C3">
        <w:rPr>
          <w:b/>
          <w:sz w:val="28"/>
          <w:szCs w:val="22"/>
        </w:rPr>
        <w:t>(</w:t>
      </w:r>
      <w:r w:rsidR="00814776">
        <w:rPr>
          <w:b/>
          <w:sz w:val="28"/>
          <w:szCs w:val="22"/>
        </w:rPr>
        <w:t xml:space="preserve">Projeto </w:t>
      </w:r>
      <w:proofErr w:type="spellStart"/>
      <w:r w:rsidR="00BA74DB">
        <w:rPr>
          <w:b/>
          <w:sz w:val="28"/>
          <w:szCs w:val="22"/>
        </w:rPr>
        <w:t>Dionysus</w:t>
      </w:r>
      <w:proofErr w:type="spellEnd"/>
      <w:r w:rsidR="00B643C3">
        <w:rPr>
          <w:b/>
          <w:sz w:val="28"/>
          <w:szCs w:val="22"/>
        </w:rPr>
        <w:t>)</w:t>
      </w:r>
    </w:p>
    <w:p w14:paraId="44C57B91" w14:textId="77777777" w:rsidR="00EB626E" w:rsidRDefault="00983890" w:rsidP="00EB626E">
      <w:pPr>
        <w:spacing w:line="360" w:lineRule="auto"/>
        <w:jc w:val="center"/>
        <w:rPr>
          <w:b/>
        </w:rPr>
      </w:pPr>
      <w:r w:rsidRPr="002C3722">
        <w:rPr>
          <w:b/>
        </w:rPr>
        <w:t>Aluno</w:t>
      </w:r>
      <w:r w:rsidR="00EB626E">
        <w:rPr>
          <w:b/>
        </w:rPr>
        <w:t>s</w:t>
      </w:r>
      <w:r w:rsidRPr="002C3722">
        <w:rPr>
          <w:b/>
        </w:rPr>
        <w:t xml:space="preserve">: </w:t>
      </w:r>
    </w:p>
    <w:p w14:paraId="1122AFC2" w14:textId="1809A32C" w:rsidR="00EB626E" w:rsidRPr="002C3722" w:rsidRDefault="00983890" w:rsidP="00EB626E">
      <w:pPr>
        <w:spacing w:line="360" w:lineRule="auto"/>
        <w:jc w:val="center"/>
        <w:rPr>
          <w:bCs w:val="0"/>
        </w:rPr>
      </w:pPr>
      <w:r w:rsidRPr="002C3722">
        <w:rPr>
          <w:bCs w:val="0"/>
        </w:rPr>
        <w:t>Matheus Franciscone da Cunha</w:t>
      </w:r>
      <w:r w:rsidR="00EB626E">
        <w:rPr>
          <w:bCs w:val="0"/>
        </w:rPr>
        <w:t xml:space="preserve"> </w:t>
      </w:r>
      <w:r w:rsidR="00EB626E" w:rsidRPr="002C3722">
        <w:rPr>
          <w:b/>
        </w:rPr>
        <w:t xml:space="preserve">R.A: </w:t>
      </w:r>
      <w:r w:rsidR="00EB626E" w:rsidRPr="002C3722">
        <w:rPr>
          <w:bCs w:val="0"/>
        </w:rPr>
        <w:t>02211047</w:t>
      </w:r>
    </w:p>
    <w:p w14:paraId="622C7533" w14:textId="12203676" w:rsidR="00983890" w:rsidRDefault="0088207D" w:rsidP="0088207D">
      <w:pPr>
        <w:spacing w:line="360" w:lineRule="auto"/>
        <w:jc w:val="center"/>
        <w:rPr>
          <w:bCs w:val="0"/>
        </w:rPr>
      </w:pPr>
      <w:r w:rsidRPr="0088207D">
        <w:rPr>
          <w:bCs w:val="0"/>
        </w:rPr>
        <w:t xml:space="preserve">Beatriz Vitoria </w:t>
      </w:r>
      <w:r w:rsidRPr="0088207D">
        <w:rPr>
          <w:b/>
        </w:rPr>
        <w:t>R.A:</w:t>
      </w:r>
      <w:r w:rsidRPr="0088207D">
        <w:rPr>
          <w:bCs w:val="0"/>
        </w:rPr>
        <w:t xml:space="preserve"> 02211004</w:t>
      </w:r>
    </w:p>
    <w:p w14:paraId="78D60AC1" w14:textId="03E2F10C" w:rsidR="0088207D" w:rsidRDefault="004D4106" w:rsidP="004D4106">
      <w:pPr>
        <w:spacing w:line="360" w:lineRule="auto"/>
        <w:jc w:val="center"/>
        <w:rPr>
          <w:bCs w:val="0"/>
        </w:rPr>
      </w:pPr>
      <w:r w:rsidRPr="004D4106">
        <w:rPr>
          <w:bCs w:val="0"/>
        </w:rPr>
        <w:t>Eduardo Dantas de Oliveira</w:t>
      </w:r>
      <w:r>
        <w:rPr>
          <w:bCs w:val="0"/>
        </w:rPr>
        <w:t xml:space="preserve"> </w:t>
      </w:r>
      <w:r w:rsidRPr="004D4106">
        <w:rPr>
          <w:b/>
        </w:rPr>
        <w:t>RA:</w:t>
      </w:r>
      <w:r>
        <w:rPr>
          <w:b/>
        </w:rPr>
        <w:t xml:space="preserve"> </w:t>
      </w:r>
      <w:r w:rsidRPr="004D4106">
        <w:rPr>
          <w:bCs w:val="0"/>
        </w:rPr>
        <w:t>02211010</w:t>
      </w:r>
    </w:p>
    <w:p w14:paraId="415860F4" w14:textId="20A9AC42" w:rsidR="0038146A" w:rsidRDefault="0038146A" w:rsidP="003E146A">
      <w:pPr>
        <w:spacing w:line="360" w:lineRule="auto"/>
        <w:jc w:val="center"/>
        <w:rPr>
          <w:bCs w:val="0"/>
        </w:rPr>
      </w:pPr>
      <w:proofErr w:type="spellStart"/>
      <w:r>
        <w:rPr>
          <w:bCs w:val="0"/>
        </w:rPr>
        <w:t>Italo</w:t>
      </w:r>
      <w:proofErr w:type="spellEnd"/>
      <w:r>
        <w:rPr>
          <w:bCs w:val="0"/>
        </w:rPr>
        <w:t xml:space="preserve"> Gonçalves Silveira Rodrigues </w:t>
      </w:r>
      <w:r>
        <w:rPr>
          <w:b/>
        </w:rPr>
        <w:t xml:space="preserve">R.A: </w:t>
      </w:r>
      <w:r w:rsidRPr="0038146A">
        <w:rPr>
          <w:bCs w:val="0"/>
        </w:rPr>
        <w:t>0221032</w:t>
      </w:r>
    </w:p>
    <w:p w14:paraId="284225E3" w14:textId="2BE5B136" w:rsidR="0073510D" w:rsidRDefault="0073510D" w:rsidP="003E146A">
      <w:pPr>
        <w:spacing w:line="360" w:lineRule="auto"/>
        <w:jc w:val="center"/>
        <w:rPr>
          <w:bCs w:val="0"/>
        </w:rPr>
      </w:pPr>
      <w:r w:rsidRPr="0073510D">
        <w:rPr>
          <w:bCs w:val="0"/>
        </w:rPr>
        <w:t xml:space="preserve">Gabriel </w:t>
      </w:r>
      <w:proofErr w:type="spellStart"/>
      <w:r w:rsidRPr="0073510D">
        <w:rPr>
          <w:bCs w:val="0"/>
        </w:rPr>
        <w:t>Parisi</w:t>
      </w:r>
      <w:proofErr w:type="spellEnd"/>
      <w:r w:rsidRPr="0073510D">
        <w:rPr>
          <w:bCs w:val="0"/>
        </w:rPr>
        <w:t xml:space="preserve"> da Silva Fernandes</w:t>
      </w:r>
      <w:r>
        <w:rPr>
          <w:bCs w:val="0"/>
        </w:rPr>
        <w:t xml:space="preserve"> </w:t>
      </w:r>
      <w:r w:rsidRPr="0073510D">
        <w:rPr>
          <w:b/>
        </w:rPr>
        <w:t>R.A:</w:t>
      </w:r>
      <w:r>
        <w:rPr>
          <w:bCs w:val="0"/>
        </w:rPr>
        <w:t xml:space="preserve"> </w:t>
      </w:r>
      <w:r w:rsidRPr="0073510D">
        <w:rPr>
          <w:bCs w:val="0"/>
        </w:rPr>
        <w:t>02211020</w:t>
      </w:r>
    </w:p>
    <w:p w14:paraId="25CC305F" w14:textId="1CF906A5" w:rsidR="0073510D" w:rsidRPr="003E146A" w:rsidRDefault="00FD51B1" w:rsidP="003E146A">
      <w:pPr>
        <w:spacing w:line="360" w:lineRule="auto"/>
        <w:jc w:val="center"/>
        <w:rPr>
          <w:bCs w:val="0"/>
        </w:rPr>
      </w:pPr>
      <w:r w:rsidRPr="00FD51B1">
        <w:rPr>
          <w:bCs w:val="0"/>
        </w:rPr>
        <w:t xml:space="preserve">Gabriel </w:t>
      </w:r>
      <w:proofErr w:type="spellStart"/>
      <w:r w:rsidRPr="00FD51B1">
        <w:rPr>
          <w:bCs w:val="0"/>
        </w:rPr>
        <w:t>Carapiá</w:t>
      </w:r>
      <w:proofErr w:type="spellEnd"/>
      <w:r w:rsidRPr="00FD51B1">
        <w:rPr>
          <w:bCs w:val="0"/>
        </w:rPr>
        <w:t xml:space="preserve"> </w:t>
      </w:r>
      <w:proofErr w:type="spellStart"/>
      <w:r w:rsidRPr="00FD51B1">
        <w:rPr>
          <w:bCs w:val="0"/>
        </w:rPr>
        <w:t>Contardi</w:t>
      </w:r>
      <w:proofErr w:type="spellEnd"/>
      <w:r>
        <w:rPr>
          <w:bCs w:val="0"/>
        </w:rPr>
        <w:t xml:space="preserve"> </w:t>
      </w:r>
      <w:r w:rsidRPr="00FD51B1">
        <w:rPr>
          <w:b/>
        </w:rPr>
        <w:t>R.A:</w:t>
      </w:r>
      <w:r>
        <w:rPr>
          <w:bCs w:val="0"/>
        </w:rPr>
        <w:t xml:space="preserve"> </w:t>
      </w:r>
      <w:r w:rsidRPr="00FD51B1">
        <w:rPr>
          <w:bCs w:val="0"/>
        </w:rPr>
        <w:t>02211018</w:t>
      </w:r>
    </w:p>
    <w:p w14:paraId="3CE66FD7" w14:textId="77777777" w:rsidR="00B643C3" w:rsidRDefault="00B643C3" w:rsidP="00B643C3">
      <w:pPr>
        <w:spacing w:line="360" w:lineRule="auto"/>
        <w:jc w:val="center"/>
        <w:rPr>
          <w:bCs w:val="0"/>
        </w:rPr>
      </w:pPr>
      <w:r>
        <w:rPr>
          <w:b/>
          <w:bCs w:val="0"/>
        </w:rPr>
        <w:t xml:space="preserve">Prof°: </w:t>
      </w:r>
      <w:r>
        <w:rPr>
          <w:bCs w:val="0"/>
        </w:rPr>
        <w:t>Fernando Brandão</w:t>
      </w:r>
    </w:p>
    <w:p w14:paraId="325EFD70" w14:textId="27499E72" w:rsidR="00EB626E" w:rsidRDefault="00EB626E" w:rsidP="00B643C3">
      <w:pPr>
        <w:spacing w:line="360" w:lineRule="auto"/>
        <w:rPr>
          <w:bCs w:val="0"/>
        </w:rPr>
      </w:pPr>
    </w:p>
    <w:p w14:paraId="64C079F0" w14:textId="241F3CE0" w:rsidR="008C4DAB" w:rsidRDefault="008C4DAB" w:rsidP="002C3722">
      <w:pPr>
        <w:spacing w:line="360" w:lineRule="auto"/>
        <w:jc w:val="both"/>
        <w:rPr>
          <w:b/>
          <w:bCs w:val="0"/>
          <w:sz w:val="28"/>
          <w:szCs w:val="24"/>
        </w:rPr>
      </w:pPr>
      <w:r w:rsidRPr="008C4DAB">
        <w:rPr>
          <w:b/>
          <w:bCs w:val="0"/>
          <w:sz w:val="28"/>
          <w:szCs w:val="24"/>
        </w:rPr>
        <w:t>Backlog</w:t>
      </w:r>
      <w:r w:rsidR="00BB6E32">
        <w:rPr>
          <w:b/>
          <w:bCs w:val="0"/>
          <w:sz w:val="28"/>
          <w:szCs w:val="24"/>
        </w:rPr>
        <w:t xml:space="preserve"> do Projeto</w:t>
      </w:r>
    </w:p>
    <w:p w14:paraId="7C3E88F4" w14:textId="24728434" w:rsidR="008C4DAB" w:rsidRDefault="004222BE" w:rsidP="002C3722">
      <w:pPr>
        <w:spacing w:line="360" w:lineRule="auto"/>
        <w:jc w:val="both"/>
        <w:rPr>
          <w:b/>
          <w:bCs w:val="0"/>
          <w:szCs w:val="22"/>
        </w:rPr>
      </w:pPr>
      <w:r w:rsidRPr="004222BE">
        <w:rPr>
          <w:b/>
          <w:bCs w:val="0"/>
          <w:szCs w:val="22"/>
        </w:rPr>
        <w:t>Essencial</w:t>
      </w:r>
    </w:p>
    <w:p w14:paraId="6D3D5B55" w14:textId="6EBCBB80" w:rsidR="000B64BD" w:rsidRDefault="00912E31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Desenvolv</w:t>
      </w:r>
      <w:r w:rsidR="00B06D3E">
        <w:rPr>
          <w:szCs w:val="22"/>
        </w:rPr>
        <w:t>imento do site:</w:t>
      </w:r>
    </w:p>
    <w:p w14:paraId="59721F59" w14:textId="49135F05" w:rsidR="00062ABA" w:rsidRDefault="00062ABA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Aba de login para o produtor;</w:t>
      </w:r>
    </w:p>
    <w:p w14:paraId="4410ED93" w14:textId="03C137A6" w:rsidR="00FE1C96" w:rsidRDefault="00B06D3E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</w:t>
      </w:r>
      <w:r w:rsidR="00FE1C96">
        <w:rPr>
          <w:szCs w:val="22"/>
        </w:rPr>
        <w:t xml:space="preserve"> Mostrar dados obtidos pelos sensores;</w:t>
      </w:r>
    </w:p>
    <w:p w14:paraId="6DCFA991" w14:textId="554408BF" w:rsidR="004045CD" w:rsidRDefault="004045CD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Avaliação do cliente.</w:t>
      </w:r>
    </w:p>
    <w:p w14:paraId="2E107276" w14:textId="77777777" w:rsidR="00037CA6" w:rsidRDefault="00037CA6" w:rsidP="002C3722">
      <w:pPr>
        <w:spacing w:line="360" w:lineRule="auto"/>
        <w:jc w:val="both"/>
        <w:rPr>
          <w:szCs w:val="22"/>
        </w:rPr>
      </w:pPr>
    </w:p>
    <w:p w14:paraId="0581A881" w14:textId="5CC0387D" w:rsidR="00912E31" w:rsidRDefault="00912E31" w:rsidP="00037CA6">
      <w:pPr>
        <w:rPr>
          <w:szCs w:val="22"/>
        </w:rPr>
      </w:pPr>
      <w:r>
        <w:rPr>
          <w:szCs w:val="22"/>
        </w:rPr>
        <w:t>Desenvolv</w:t>
      </w:r>
      <w:r w:rsidR="00E22499">
        <w:rPr>
          <w:szCs w:val="22"/>
        </w:rPr>
        <w:t>imento</w:t>
      </w:r>
      <w:r>
        <w:rPr>
          <w:szCs w:val="22"/>
        </w:rPr>
        <w:t xml:space="preserve"> </w:t>
      </w:r>
      <w:r w:rsidR="00E22499">
        <w:rPr>
          <w:szCs w:val="22"/>
        </w:rPr>
        <w:t>d</w:t>
      </w:r>
      <w:r>
        <w:rPr>
          <w:szCs w:val="22"/>
        </w:rPr>
        <w:t xml:space="preserve">o </w:t>
      </w:r>
      <w:r w:rsidR="008F3A6F">
        <w:rPr>
          <w:szCs w:val="22"/>
        </w:rPr>
        <w:t>b</w:t>
      </w:r>
      <w:r>
        <w:rPr>
          <w:szCs w:val="22"/>
        </w:rPr>
        <w:t xml:space="preserve">anco de </w:t>
      </w:r>
      <w:r w:rsidR="008F3A6F">
        <w:rPr>
          <w:szCs w:val="22"/>
        </w:rPr>
        <w:t>d</w:t>
      </w:r>
      <w:r>
        <w:rPr>
          <w:szCs w:val="22"/>
        </w:rPr>
        <w:t>ados</w:t>
      </w:r>
      <w:r w:rsidR="00EF6C15">
        <w:rPr>
          <w:szCs w:val="22"/>
        </w:rPr>
        <w:t>:</w:t>
      </w:r>
    </w:p>
    <w:p w14:paraId="5F7BB58D" w14:textId="77457EE5" w:rsidR="00E22499" w:rsidRDefault="00E22499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056892">
        <w:rPr>
          <w:szCs w:val="22"/>
        </w:rPr>
        <w:t>Armazenamento das informações dos sensores;</w:t>
      </w:r>
    </w:p>
    <w:p w14:paraId="402213B9" w14:textId="7D98A195" w:rsidR="00056892" w:rsidRDefault="00056892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Armazenamento de parâmetros </w:t>
      </w:r>
      <w:r w:rsidR="009867A7">
        <w:rPr>
          <w:szCs w:val="22"/>
        </w:rPr>
        <w:t>para manter o vinho em boa qualidade</w:t>
      </w:r>
      <w:r w:rsidR="001935D3">
        <w:rPr>
          <w:szCs w:val="22"/>
        </w:rPr>
        <w:t>;</w:t>
      </w:r>
    </w:p>
    <w:p w14:paraId="78950F88" w14:textId="39F5A58E" w:rsidR="001935D3" w:rsidRDefault="001935D3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Armazenamento do feedback do cliente.</w:t>
      </w:r>
    </w:p>
    <w:p w14:paraId="0C883239" w14:textId="77777777" w:rsidR="00056892" w:rsidRDefault="00056892" w:rsidP="002C3722">
      <w:pPr>
        <w:spacing w:line="360" w:lineRule="auto"/>
        <w:jc w:val="both"/>
        <w:rPr>
          <w:szCs w:val="22"/>
        </w:rPr>
      </w:pPr>
    </w:p>
    <w:p w14:paraId="59D2805E" w14:textId="77777777" w:rsidR="00037CA6" w:rsidRDefault="00163EBA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912E31">
        <w:rPr>
          <w:szCs w:val="22"/>
        </w:rPr>
        <w:t>Integração entre o</w:t>
      </w:r>
      <w:r w:rsidR="008F3A6F">
        <w:rPr>
          <w:szCs w:val="22"/>
        </w:rPr>
        <w:t>s sensores e o banco de dados</w:t>
      </w:r>
      <w:r>
        <w:rPr>
          <w:szCs w:val="22"/>
        </w:rPr>
        <w:t>;</w:t>
      </w:r>
    </w:p>
    <w:p w14:paraId="3EFE87AB" w14:textId="5801D844" w:rsidR="00554C44" w:rsidRDefault="008F3A6F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lastRenderedPageBreak/>
        <w:t xml:space="preserve">- Integração entre o banco de dados e o </w:t>
      </w:r>
      <w:r w:rsidR="003C0E1F">
        <w:rPr>
          <w:szCs w:val="22"/>
        </w:rPr>
        <w:t>site</w:t>
      </w:r>
      <w:r>
        <w:rPr>
          <w:szCs w:val="22"/>
        </w:rPr>
        <w:t>;</w:t>
      </w:r>
    </w:p>
    <w:p w14:paraId="4D35F684" w14:textId="77777777" w:rsidR="00C06A68" w:rsidRPr="004222BE" w:rsidRDefault="00C06A68" w:rsidP="002C3722">
      <w:pPr>
        <w:spacing w:line="360" w:lineRule="auto"/>
        <w:jc w:val="both"/>
        <w:rPr>
          <w:szCs w:val="22"/>
        </w:rPr>
      </w:pPr>
    </w:p>
    <w:p w14:paraId="11EA7F72" w14:textId="270AB35C" w:rsidR="004222BE" w:rsidRDefault="004222BE" w:rsidP="002C3722">
      <w:pPr>
        <w:spacing w:line="360" w:lineRule="auto"/>
        <w:jc w:val="both"/>
        <w:rPr>
          <w:b/>
          <w:bCs w:val="0"/>
          <w:szCs w:val="22"/>
        </w:rPr>
      </w:pPr>
      <w:r w:rsidRPr="004222BE">
        <w:rPr>
          <w:b/>
          <w:bCs w:val="0"/>
          <w:szCs w:val="22"/>
        </w:rPr>
        <w:t>Importante</w:t>
      </w:r>
    </w:p>
    <w:p w14:paraId="16ED3A0B" w14:textId="77777777" w:rsidR="00BE58EE" w:rsidRDefault="00BE58EE" w:rsidP="00BE58EE">
      <w:pPr>
        <w:spacing w:line="360" w:lineRule="auto"/>
        <w:jc w:val="both"/>
        <w:rPr>
          <w:szCs w:val="22"/>
        </w:rPr>
      </w:pPr>
      <w:r>
        <w:rPr>
          <w:szCs w:val="22"/>
        </w:rPr>
        <w:t>Desenvolvimento do site:</w:t>
      </w:r>
    </w:p>
    <w:p w14:paraId="1BB06314" w14:textId="73FD0EE6" w:rsidR="00BE58EE" w:rsidRDefault="00BE58EE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Mostrar informações dos vinhos por região;</w:t>
      </w:r>
    </w:p>
    <w:p w14:paraId="4E317AA6" w14:textId="1670F3F0" w:rsidR="00BE58EE" w:rsidRDefault="00BE58EE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Comunicação com o cliente</w:t>
      </w:r>
      <w:r w:rsidR="004045CD">
        <w:rPr>
          <w:szCs w:val="22"/>
        </w:rPr>
        <w:t>.</w:t>
      </w:r>
    </w:p>
    <w:p w14:paraId="064AF5CA" w14:textId="04C3F152" w:rsidR="009867A7" w:rsidRDefault="009867A7" w:rsidP="002C3722">
      <w:pPr>
        <w:spacing w:line="360" w:lineRule="auto"/>
        <w:jc w:val="both"/>
        <w:rPr>
          <w:szCs w:val="22"/>
        </w:rPr>
      </w:pPr>
    </w:p>
    <w:p w14:paraId="5EF3FF12" w14:textId="7E5DC742" w:rsidR="009867A7" w:rsidRDefault="009867A7" w:rsidP="009867A7">
      <w:pPr>
        <w:spacing w:line="360" w:lineRule="auto"/>
        <w:jc w:val="both"/>
        <w:rPr>
          <w:szCs w:val="22"/>
        </w:rPr>
      </w:pPr>
      <w:r>
        <w:rPr>
          <w:szCs w:val="22"/>
        </w:rPr>
        <w:t>Desenvolvimento do banco de dados</w:t>
      </w:r>
      <w:r w:rsidR="00EF6C15">
        <w:rPr>
          <w:szCs w:val="22"/>
        </w:rPr>
        <w:t>:</w:t>
      </w:r>
    </w:p>
    <w:p w14:paraId="518D45DB" w14:textId="4C0FC91D" w:rsidR="009867A7" w:rsidRDefault="009867A7" w:rsidP="009867A7">
      <w:pPr>
        <w:spacing w:line="360" w:lineRule="auto"/>
        <w:jc w:val="both"/>
        <w:rPr>
          <w:szCs w:val="22"/>
        </w:rPr>
      </w:pPr>
      <w:r>
        <w:rPr>
          <w:szCs w:val="22"/>
        </w:rPr>
        <w:t>- Armazenamento das</w:t>
      </w:r>
      <w:r w:rsidR="00BF7A5F">
        <w:rPr>
          <w:szCs w:val="22"/>
        </w:rPr>
        <w:t xml:space="preserve"> informações relacionadas as preferências de cada região</w:t>
      </w:r>
      <w:r>
        <w:rPr>
          <w:szCs w:val="22"/>
        </w:rPr>
        <w:t>;</w:t>
      </w:r>
    </w:p>
    <w:p w14:paraId="5E0F15B9" w14:textId="77777777" w:rsidR="004045CD" w:rsidRPr="007F08C8" w:rsidRDefault="004045CD" w:rsidP="002C3722">
      <w:pPr>
        <w:spacing w:line="360" w:lineRule="auto"/>
        <w:jc w:val="both"/>
        <w:rPr>
          <w:szCs w:val="22"/>
        </w:rPr>
      </w:pPr>
    </w:p>
    <w:p w14:paraId="308A0B45" w14:textId="6E61C73E" w:rsidR="004222BE" w:rsidRDefault="004222BE" w:rsidP="002C3722">
      <w:pPr>
        <w:spacing w:line="360" w:lineRule="auto"/>
        <w:jc w:val="both"/>
        <w:rPr>
          <w:b/>
          <w:bCs w:val="0"/>
          <w:szCs w:val="22"/>
        </w:rPr>
      </w:pPr>
      <w:r w:rsidRPr="004222BE">
        <w:rPr>
          <w:b/>
          <w:bCs w:val="0"/>
          <w:szCs w:val="22"/>
        </w:rPr>
        <w:t>Desejável</w:t>
      </w:r>
    </w:p>
    <w:p w14:paraId="5570222D" w14:textId="77777777" w:rsidR="00DD2B3D" w:rsidRDefault="00DD2B3D" w:rsidP="00DD2B3D">
      <w:pPr>
        <w:spacing w:line="360" w:lineRule="auto"/>
        <w:jc w:val="both"/>
        <w:rPr>
          <w:szCs w:val="22"/>
        </w:rPr>
      </w:pPr>
      <w:r>
        <w:rPr>
          <w:szCs w:val="22"/>
        </w:rPr>
        <w:t>Desenvolvimento do site:</w:t>
      </w:r>
    </w:p>
    <w:p w14:paraId="7E72EC7F" w14:textId="6A4A2DA4" w:rsidR="00692C1F" w:rsidRDefault="00062ABA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BA574A">
        <w:rPr>
          <w:szCs w:val="22"/>
        </w:rPr>
        <w:t>E-com</w:t>
      </w:r>
      <w:r w:rsidR="00C4704B">
        <w:rPr>
          <w:szCs w:val="22"/>
        </w:rPr>
        <w:t>m</w:t>
      </w:r>
      <w:r w:rsidR="00BA574A">
        <w:rPr>
          <w:szCs w:val="22"/>
        </w:rPr>
        <w:t>erce no site;</w:t>
      </w:r>
    </w:p>
    <w:p w14:paraId="118ED49E" w14:textId="0B419A9F" w:rsidR="00BA574A" w:rsidRDefault="00BA574A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Divulgação dos produtores no site;</w:t>
      </w:r>
    </w:p>
    <w:p w14:paraId="68956FAE" w14:textId="2EBB4CEE" w:rsidR="00692C1F" w:rsidRDefault="00692C1F" w:rsidP="002C3722">
      <w:pPr>
        <w:spacing w:line="360" w:lineRule="auto"/>
        <w:jc w:val="both"/>
        <w:rPr>
          <w:szCs w:val="22"/>
        </w:rPr>
      </w:pPr>
    </w:p>
    <w:p w14:paraId="582DE1AA" w14:textId="632F9942" w:rsidR="001935D3" w:rsidRDefault="001935D3" w:rsidP="001935D3">
      <w:pPr>
        <w:spacing w:line="360" w:lineRule="auto"/>
        <w:jc w:val="both"/>
        <w:rPr>
          <w:szCs w:val="22"/>
        </w:rPr>
      </w:pPr>
      <w:r>
        <w:rPr>
          <w:szCs w:val="22"/>
        </w:rPr>
        <w:t>Desenvolvimento do banco de dados</w:t>
      </w:r>
      <w:r w:rsidR="00EF6C15">
        <w:rPr>
          <w:szCs w:val="22"/>
        </w:rPr>
        <w:t>:</w:t>
      </w:r>
    </w:p>
    <w:p w14:paraId="62830A45" w14:textId="73F302F8" w:rsidR="001935D3" w:rsidRDefault="001935D3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Armazenamento </w:t>
      </w:r>
      <w:r w:rsidR="00EF6C15">
        <w:rPr>
          <w:szCs w:val="22"/>
        </w:rPr>
        <w:t>de qual produtor está se destacando mais em relação a vendas etc.</w:t>
      </w:r>
    </w:p>
    <w:p w14:paraId="660946A1" w14:textId="77777777" w:rsidR="005013F0" w:rsidRPr="00FD5DE6" w:rsidRDefault="005013F0" w:rsidP="00766ACB">
      <w:pPr>
        <w:spacing w:line="360" w:lineRule="auto"/>
        <w:jc w:val="both"/>
        <w:rPr>
          <w:szCs w:val="22"/>
        </w:rPr>
      </w:pPr>
    </w:p>
    <w:sectPr w:rsidR="005013F0" w:rsidRPr="00FD5DE6" w:rsidSect="00083967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8E6B8" w14:textId="77777777" w:rsidR="00747AAA" w:rsidRDefault="00747AAA" w:rsidP="00083967">
      <w:pPr>
        <w:spacing w:after="0" w:line="240" w:lineRule="auto"/>
      </w:pPr>
      <w:r>
        <w:separator/>
      </w:r>
    </w:p>
  </w:endnote>
  <w:endnote w:type="continuationSeparator" w:id="0">
    <w:p w14:paraId="596D6A10" w14:textId="77777777" w:rsidR="00747AAA" w:rsidRDefault="00747AAA" w:rsidP="0008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A879A" w14:textId="77777777" w:rsidR="00747AAA" w:rsidRDefault="00747AAA" w:rsidP="00083967">
      <w:pPr>
        <w:spacing w:after="0" w:line="240" w:lineRule="auto"/>
      </w:pPr>
      <w:r>
        <w:separator/>
      </w:r>
    </w:p>
  </w:footnote>
  <w:footnote w:type="continuationSeparator" w:id="0">
    <w:p w14:paraId="643A0156" w14:textId="77777777" w:rsidR="00747AAA" w:rsidRDefault="00747AAA" w:rsidP="0008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B072" w14:textId="4EA0E274" w:rsidR="00083967" w:rsidRDefault="00083967">
    <w:pPr>
      <w:pStyle w:val="Cabealho"/>
    </w:pPr>
    <w:r>
      <w:rPr>
        <w:noProof/>
      </w:rPr>
      <w:drawing>
        <wp:inline distT="0" distB="0" distL="0" distR="0" wp14:anchorId="0D1C5BD4" wp14:editId="04F01C67">
          <wp:extent cx="1301499" cy="484633"/>
          <wp:effectExtent l="0" t="0" r="0" b="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499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90"/>
    <w:rsid w:val="00011F79"/>
    <w:rsid w:val="00037CA6"/>
    <w:rsid w:val="00056892"/>
    <w:rsid w:val="00062ABA"/>
    <w:rsid w:val="00083967"/>
    <w:rsid w:val="000A754C"/>
    <w:rsid w:val="000A7A32"/>
    <w:rsid w:val="000B48AD"/>
    <w:rsid w:val="000B64BD"/>
    <w:rsid w:val="000B71CF"/>
    <w:rsid w:val="000E26C3"/>
    <w:rsid w:val="000F0766"/>
    <w:rsid w:val="000F7F30"/>
    <w:rsid w:val="00107CE9"/>
    <w:rsid w:val="00110978"/>
    <w:rsid w:val="001509A7"/>
    <w:rsid w:val="001620CD"/>
    <w:rsid w:val="00163EBA"/>
    <w:rsid w:val="00170AEF"/>
    <w:rsid w:val="0017532B"/>
    <w:rsid w:val="001760A5"/>
    <w:rsid w:val="0018356E"/>
    <w:rsid w:val="001935D3"/>
    <w:rsid w:val="00195D73"/>
    <w:rsid w:val="001C6CF5"/>
    <w:rsid w:val="001E492A"/>
    <w:rsid w:val="001F7310"/>
    <w:rsid w:val="00201257"/>
    <w:rsid w:val="00211426"/>
    <w:rsid w:val="00214493"/>
    <w:rsid w:val="00245EBD"/>
    <w:rsid w:val="002552E1"/>
    <w:rsid w:val="0026158E"/>
    <w:rsid w:val="002C3722"/>
    <w:rsid w:val="002C7131"/>
    <w:rsid w:val="002C7B5C"/>
    <w:rsid w:val="002D585B"/>
    <w:rsid w:val="002D6551"/>
    <w:rsid w:val="002E20AC"/>
    <w:rsid w:val="003056D1"/>
    <w:rsid w:val="00316197"/>
    <w:rsid w:val="00323163"/>
    <w:rsid w:val="00334404"/>
    <w:rsid w:val="00371AFC"/>
    <w:rsid w:val="003800BE"/>
    <w:rsid w:val="0038146A"/>
    <w:rsid w:val="003C0E1F"/>
    <w:rsid w:val="003E146A"/>
    <w:rsid w:val="004045CD"/>
    <w:rsid w:val="004222BE"/>
    <w:rsid w:val="00425B76"/>
    <w:rsid w:val="004B1046"/>
    <w:rsid w:val="004B1B6E"/>
    <w:rsid w:val="004B2B16"/>
    <w:rsid w:val="004C04A1"/>
    <w:rsid w:val="004D4106"/>
    <w:rsid w:val="004E01EA"/>
    <w:rsid w:val="004E74BF"/>
    <w:rsid w:val="005013F0"/>
    <w:rsid w:val="0050655B"/>
    <w:rsid w:val="005136FE"/>
    <w:rsid w:val="005545D8"/>
    <w:rsid w:val="00554C44"/>
    <w:rsid w:val="00565C72"/>
    <w:rsid w:val="005F0A39"/>
    <w:rsid w:val="00606C4C"/>
    <w:rsid w:val="00607251"/>
    <w:rsid w:val="006110D7"/>
    <w:rsid w:val="00632130"/>
    <w:rsid w:val="006330AF"/>
    <w:rsid w:val="00692C1F"/>
    <w:rsid w:val="006A09A0"/>
    <w:rsid w:val="006A141F"/>
    <w:rsid w:val="006B0A56"/>
    <w:rsid w:val="006B6AD7"/>
    <w:rsid w:val="006D479D"/>
    <w:rsid w:val="006E06BA"/>
    <w:rsid w:val="006E545B"/>
    <w:rsid w:val="0070287B"/>
    <w:rsid w:val="007265FE"/>
    <w:rsid w:val="0073510D"/>
    <w:rsid w:val="0073534D"/>
    <w:rsid w:val="00747AAA"/>
    <w:rsid w:val="00766ACB"/>
    <w:rsid w:val="00772C6F"/>
    <w:rsid w:val="00791F5A"/>
    <w:rsid w:val="00792469"/>
    <w:rsid w:val="007B2148"/>
    <w:rsid w:val="007D08FA"/>
    <w:rsid w:val="007E3D04"/>
    <w:rsid w:val="007F08C8"/>
    <w:rsid w:val="007F2274"/>
    <w:rsid w:val="007F6B66"/>
    <w:rsid w:val="00810F00"/>
    <w:rsid w:val="00813810"/>
    <w:rsid w:val="00814776"/>
    <w:rsid w:val="00821FEC"/>
    <w:rsid w:val="008735A0"/>
    <w:rsid w:val="00880654"/>
    <w:rsid w:val="0088207D"/>
    <w:rsid w:val="00886F76"/>
    <w:rsid w:val="008879B9"/>
    <w:rsid w:val="008B63E5"/>
    <w:rsid w:val="008C3413"/>
    <w:rsid w:val="008C4DAB"/>
    <w:rsid w:val="008F10E7"/>
    <w:rsid w:val="008F3A6F"/>
    <w:rsid w:val="00912E31"/>
    <w:rsid w:val="00913778"/>
    <w:rsid w:val="0097781F"/>
    <w:rsid w:val="00983890"/>
    <w:rsid w:val="009867A7"/>
    <w:rsid w:val="009974E4"/>
    <w:rsid w:val="009A0B6C"/>
    <w:rsid w:val="009A5EFE"/>
    <w:rsid w:val="009D0CBB"/>
    <w:rsid w:val="009D2004"/>
    <w:rsid w:val="009E62D1"/>
    <w:rsid w:val="009E6458"/>
    <w:rsid w:val="009F60A9"/>
    <w:rsid w:val="00A21C1E"/>
    <w:rsid w:val="00A35132"/>
    <w:rsid w:val="00A420E7"/>
    <w:rsid w:val="00A63DB9"/>
    <w:rsid w:val="00A7177B"/>
    <w:rsid w:val="00A93532"/>
    <w:rsid w:val="00AA74AF"/>
    <w:rsid w:val="00AD513E"/>
    <w:rsid w:val="00AD6113"/>
    <w:rsid w:val="00B06D3E"/>
    <w:rsid w:val="00B26D25"/>
    <w:rsid w:val="00B44CBB"/>
    <w:rsid w:val="00B47B96"/>
    <w:rsid w:val="00B643C3"/>
    <w:rsid w:val="00B84AF3"/>
    <w:rsid w:val="00B92BA9"/>
    <w:rsid w:val="00BA3770"/>
    <w:rsid w:val="00BA574A"/>
    <w:rsid w:val="00BA74DB"/>
    <w:rsid w:val="00BB6E32"/>
    <w:rsid w:val="00BE11C3"/>
    <w:rsid w:val="00BE58EE"/>
    <w:rsid w:val="00BE5B51"/>
    <w:rsid w:val="00BF1A9F"/>
    <w:rsid w:val="00BF70BA"/>
    <w:rsid w:val="00BF7A5F"/>
    <w:rsid w:val="00C0045A"/>
    <w:rsid w:val="00C05CFC"/>
    <w:rsid w:val="00C06A68"/>
    <w:rsid w:val="00C10617"/>
    <w:rsid w:val="00C37286"/>
    <w:rsid w:val="00C37DE6"/>
    <w:rsid w:val="00C4704B"/>
    <w:rsid w:val="00C500F5"/>
    <w:rsid w:val="00C50B6A"/>
    <w:rsid w:val="00C629E4"/>
    <w:rsid w:val="00C638D9"/>
    <w:rsid w:val="00C80CC3"/>
    <w:rsid w:val="00C879E5"/>
    <w:rsid w:val="00C940F8"/>
    <w:rsid w:val="00CA6031"/>
    <w:rsid w:val="00CE32D6"/>
    <w:rsid w:val="00CF0E1C"/>
    <w:rsid w:val="00D00D28"/>
    <w:rsid w:val="00D02AAB"/>
    <w:rsid w:val="00D54634"/>
    <w:rsid w:val="00D71576"/>
    <w:rsid w:val="00D75D13"/>
    <w:rsid w:val="00D76392"/>
    <w:rsid w:val="00D80F62"/>
    <w:rsid w:val="00DA0EDC"/>
    <w:rsid w:val="00DC08BC"/>
    <w:rsid w:val="00DC6C95"/>
    <w:rsid w:val="00DD29FB"/>
    <w:rsid w:val="00DD2B3D"/>
    <w:rsid w:val="00DE721C"/>
    <w:rsid w:val="00E155C9"/>
    <w:rsid w:val="00E16B28"/>
    <w:rsid w:val="00E22499"/>
    <w:rsid w:val="00E47F73"/>
    <w:rsid w:val="00E7293B"/>
    <w:rsid w:val="00EB626E"/>
    <w:rsid w:val="00ED42D1"/>
    <w:rsid w:val="00EF6C15"/>
    <w:rsid w:val="00F13CDC"/>
    <w:rsid w:val="00F22436"/>
    <w:rsid w:val="00F75E2D"/>
    <w:rsid w:val="00FA228A"/>
    <w:rsid w:val="00FD51B1"/>
    <w:rsid w:val="00FD5DE6"/>
    <w:rsid w:val="00FE1C9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8528"/>
  <w15:chartTrackingRefBased/>
  <w15:docId w15:val="{AB1DDCC7-E0C2-40B3-B14D-010E1A04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Cs/>
        <w:color w:val="000000"/>
        <w:sz w:val="24"/>
        <w:szCs w:val="21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967"/>
  </w:style>
  <w:style w:type="paragraph" w:styleId="Rodap">
    <w:name w:val="footer"/>
    <w:basedOn w:val="Normal"/>
    <w:link w:val="RodapChar"/>
    <w:uiPriority w:val="99"/>
    <w:unhideWhenUsed/>
    <w:rsid w:val="0008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967"/>
  </w:style>
  <w:style w:type="character" w:styleId="Refdecomentrio">
    <w:name w:val="annotation reference"/>
    <w:basedOn w:val="Fontepargpadro"/>
    <w:uiPriority w:val="99"/>
    <w:semiHidden/>
    <w:unhideWhenUsed/>
    <w:rsid w:val="007B21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1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1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148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148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3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4E17-8E09-41DC-8D39-C769985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CISCONE DA CUNHA</dc:creator>
  <cp:keywords/>
  <dc:description/>
  <cp:lastModifiedBy>MATHEUS FRANCISCONE DA CUNHA .</cp:lastModifiedBy>
  <cp:revision>5</cp:revision>
  <dcterms:created xsi:type="dcterms:W3CDTF">2021-03-06T23:42:00Z</dcterms:created>
  <dcterms:modified xsi:type="dcterms:W3CDTF">2021-03-08T00:03:00Z</dcterms:modified>
</cp:coreProperties>
</file>